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12CF6753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317889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7C5767">
        <w:rPr>
          <w:b/>
          <w:bCs/>
          <w:sz w:val="32"/>
          <w:szCs w:val="32"/>
        </w:rPr>
        <w:t>1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12ED1124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317889">
        <w:rPr>
          <w:sz w:val="24"/>
          <w:szCs w:val="24"/>
        </w:rPr>
        <w:t>2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317889">
        <w:rPr>
          <w:sz w:val="24"/>
          <w:szCs w:val="24"/>
        </w:rPr>
        <w:t>9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7C5767">
        <w:rPr>
          <w:sz w:val="24"/>
          <w:szCs w:val="24"/>
        </w:rPr>
        <w:t>1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317889">
        <w:rPr>
          <w:sz w:val="24"/>
          <w:szCs w:val="24"/>
        </w:rPr>
        <w:t>2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317889">
        <w:rPr>
          <w:sz w:val="24"/>
          <w:szCs w:val="24"/>
        </w:rPr>
        <w:t>9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7C5767">
        <w:rPr>
          <w:sz w:val="24"/>
          <w:szCs w:val="24"/>
        </w:rPr>
        <w:t>1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9E2" w14:textId="77777777" w:rsidR="00BB3B00" w:rsidRDefault="00BB3B00" w:rsidP="000C68DC">
      <w:r>
        <w:separator/>
      </w:r>
    </w:p>
  </w:endnote>
  <w:endnote w:type="continuationSeparator" w:id="0">
    <w:p w14:paraId="391687E2" w14:textId="77777777" w:rsidR="00BB3B00" w:rsidRDefault="00BB3B00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584A" w14:textId="77777777" w:rsidR="00BB3B00" w:rsidRDefault="00BB3B00" w:rsidP="000C68DC">
      <w:r>
        <w:separator/>
      </w:r>
    </w:p>
  </w:footnote>
  <w:footnote w:type="continuationSeparator" w:id="0">
    <w:p w14:paraId="1F84D4E5" w14:textId="77777777" w:rsidR="00BB3B00" w:rsidRDefault="00BB3B00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17889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1463"/>
    <w:rsid w:val="00B554E6"/>
    <w:rsid w:val="00BB3B00"/>
    <w:rsid w:val="00BF7A5A"/>
    <w:rsid w:val="00C54FF5"/>
    <w:rsid w:val="00D51A68"/>
    <w:rsid w:val="00DC76B2"/>
    <w:rsid w:val="00DD0E1D"/>
    <w:rsid w:val="00E1625D"/>
    <w:rsid w:val="00E23110"/>
    <w:rsid w:val="00E42C8D"/>
    <w:rsid w:val="00E60A73"/>
    <w:rsid w:val="00E92958"/>
    <w:rsid w:val="00EC675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31</cp:revision>
  <cp:lastPrinted>2020-05-12T10:27:00Z</cp:lastPrinted>
  <dcterms:created xsi:type="dcterms:W3CDTF">2017-03-01T05:22:00Z</dcterms:created>
  <dcterms:modified xsi:type="dcterms:W3CDTF">2021-09-02T07:57:00Z</dcterms:modified>
</cp:coreProperties>
</file>